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AD" w:rsidRPr="001E4AAD" w:rsidRDefault="008F6AD7" w:rsidP="00CD6EC2">
      <w:pPr>
        <w:jc w:val="center"/>
      </w:pPr>
      <w:r w:rsidRPr="001E4AAD">
        <w:t xml:space="preserve">                </w:t>
      </w:r>
      <w:r w:rsidR="001E4AAD" w:rsidRPr="001E4AAD">
        <w:t xml:space="preserve">                                                                 </w:t>
      </w:r>
      <w:r w:rsidR="001E4AAD">
        <w:t xml:space="preserve">  </w:t>
      </w:r>
      <w:r w:rsidR="001E4AAD" w:rsidRPr="001E4AAD">
        <w:t>Приложение №</w:t>
      </w:r>
      <w:r w:rsidR="001E4AAD">
        <w:t xml:space="preserve"> </w:t>
      </w:r>
      <w:r w:rsidR="001E4AAD" w:rsidRPr="001E4AAD">
        <w:t>1</w:t>
      </w:r>
    </w:p>
    <w:p w:rsidR="008F6AD7" w:rsidRPr="001E4AAD" w:rsidRDefault="001E4AAD" w:rsidP="00CD6EC2">
      <w:pPr>
        <w:jc w:val="center"/>
      </w:pPr>
      <w:r w:rsidRPr="001E4AAD">
        <w:t xml:space="preserve">                                                                       </w:t>
      </w:r>
      <w:r w:rsidR="008F6AD7" w:rsidRPr="001E4AAD">
        <w:t xml:space="preserve"> Утверждаю</w:t>
      </w:r>
      <w:r>
        <w:t>:</w:t>
      </w:r>
    </w:p>
    <w:p w:rsidR="001E4AAD" w:rsidRPr="001E4AAD" w:rsidRDefault="001E4AAD" w:rsidP="001E4AAD">
      <w:pPr>
        <w:jc w:val="center"/>
      </w:pPr>
      <w:r w:rsidRPr="001E4AAD">
        <w:t xml:space="preserve">                                                                                                       </w:t>
      </w:r>
      <w:r w:rsidR="008F6AD7" w:rsidRPr="001E4AAD">
        <w:t>Глава сельского поселения</w:t>
      </w:r>
    </w:p>
    <w:p w:rsidR="008F6AD7" w:rsidRPr="001E4AAD" w:rsidRDefault="001E4AAD" w:rsidP="001E4AAD">
      <w:pPr>
        <w:jc w:val="center"/>
      </w:pPr>
      <w:r w:rsidRPr="001E4AAD">
        <w:t xml:space="preserve">                                                                                                                   Ашитковское _______</w:t>
      </w:r>
      <w:proofErr w:type="spellStart"/>
      <w:r w:rsidR="008F6AD7" w:rsidRPr="001E4AAD">
        <w:t>О.В.Сухарь</w:t>
      </w:r>
      <w:proofErr w:type="spellEnd"/>
    </w:p>
    <w:p w:rsidR="008F6AD7" w:rsidRPr="001E4AAD" w:rsidRDefault="008F6AD7" w:rsidP="00CD6EC2">
      <w:pPr>
        <w:jc w:val="center"/>
      </w:pPr>
    </w:p>
    <w:p w:rsidR="000B2D39" w:rsidRDefault="00CD6EC2" w:rsidP="00CD6EC2">
      <w:pPr>
        <w:jc w:val="center"/>
      </w:pPr>
      <w:r w:rsidRPr="001E4AAD">
        <w:t>План</w:t>
      </w:r>
      <w:r w:rsidR="000B2D39">
        <w:t xml:space="preserve"> – график внутренних проверок </w:t>
      </w:r>
      <w:r w:rsidRPr="001E4AAD">
        <w:t xml:space="preserve"> МУ «Администрация сельского поселения Ашитковс</w:t>
      </w:r>
      <w:r w:rsidR="000B2D39">
        <w:t>кое»</w:t>
      </w:r>
    </w:p>
    <w:p w:rsidR="003447A7" w:rsidRPr="001E4AAD" w:rsidRDefault="00BF77C4" w:rsidP="00CD6EC2">
      <w:pPr>
        <w:jc w:val="center"/>
      </w:pPr>
      <w:r w:rsidRPr="001E4AAD">
        <w:t xml:space="preserve"> на 201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5591"/>
        <w:gridCol w:w="3137"/>
      </w:tblGrid>
      <w:tr w:rsidR="007D75DF" w:rsidTr="00CD6EC2">
        <w:tc>
          <w:tcPr>
            <w:tcW w:w="675" w:type="dxa"/>
          </w:tcPr>
          <w:p w:rsidR="00CD6EC2" w:rsidRDefault="00CD6EC2" w:rsidP="00CD6EC2">
            <w:pPr>
              <w:jc w:val="center"/>
            </w:pPr>
            <w:r>
              <w:t xml:space="preserve">Номер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05" w:type="dxa"/>
          </w:tcPr>
          <w:p w:rsidR="00CD6EC2" w:rsidRDefault="00CD6EC2" w:rsidP="00CD6EC2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3191" w:type="dxa"/>
          </w:tcPr>
          <w:p w:rsidR="00CD6EC2" w:rsidRDefault="00CD6EC2" w:rsidP="00CD6EC2">
            <w:pPr>
              <w:jc w:val="center"/>
            </w:pPr>
            <w:r>
              <w:t>Сроки проведения контрольного мероприятия</w:t>
            </w:r>
          </w:p>
        </w:tc>
      </w:tr>
      <w:tr w:rsidR="007D75DF" w:rsidTr="00CD6EC2">
        <w:tc>
          <w:tcPr>
            <w:tcW w:w="675" w:type="dxa"/>
          </w:tcPr>
          <w:p w:rsidR="00CD6EC2" w:rsidRDefault="00CD6EC2" w:rsidP="00CD6EC2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CD6EC2" w:rsidRDefault="008F6AD7" w:rsidP="000B2D39">
            <w:r w:rsidRPr="008F6AD7">
              <w:t>Проверка расходования ГСМ в МУ «Администрация сельского поселения Ашитковское», МАУ «</w:t>
            </w:r>
            <w:proofErr w:type="spellStart"/>
            <w:r w:rsidRPr="008F6AD7">
              <w:t>ЦКСиРМ</w:t>
            </w:r>
            <w:proofErr w:type="spellEnd"/>
            <w:r w:rsidRPr="008F6AD7">
              <w:t xml:space="preserve"> «Радость» </w:t>
            </w:r>
            <w:r w:rsidR="000B2D39">
              <w:t xml:space="preserve"> </w:t>
            </w:r>
            <w:proofErr w:type="gramStart"/>
            <w:r w:rsidR="000B2D39">
              <w:t>января-апрель</w:t>
            </w:r>
            <w:bookmarkStart w:id="0" w:name="_GoBack"/>
            <w:bookmarkEnd w:id="0"/>
            <w:proofErr w:type="gramEnd"/>
          </w:p>
        </w:tc>
        <w:tc>
          <w:tcPr>
            <w:tcW w:w="3191" w:type="dxa"/>
          </w:tcPr>
          <w:p w:rsidR="00CD6EC2" w:rsidRDefault="008F6AD7" w:rsidP="008F6AD7">
            <w:pPr>
              <w:jc w:val="center"/>
            </w:pPr>
            <w:r>
              <w:t>12.05.2014-14</w:t>
            </w:r>
            <w:r w:rsidR="00CD6EC2">
              <w:t>.</w:t>
            </w:r>
            <w:r>
              <w:t>05</w:t>
            </w:r>
            <w:r w:rsidR="00CD6EC2">
              <w:t>.2014гг.</w:t>
            </w:r>
          </w:p>
        </w:tc>
      </w:tr>
      <w:tr w:rsidR="00CD6EC2" w:rsidTr="00CD6EC2">
        <w:tc>
          <w:tcPr>
            <w:tcW w:w="675" w:type="dxa"/>
          </w:tcPr>
          <w:p w:rsidR="00CD6EC2" w:rsidRDefault="00CD6EC2" w:rsidP="00CD6EC2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CD6EC2" w:rsidRDefault="008F6AD7" w:rsidP="007D75DF">
            <w:r w:rsidRPr="008F6AD7">
              <w:t>Провер</w:t>
            </w:r>
            <w:r w:rsidR="001E4AAD">
              <w:t>ка приватизированного жилья за 6</w:t>
            </w:r>
            <w:r w:rsidRPr="008F6AD7">
              <w:t xml:space="preserve"> месяцев 2014 года</w:t>
            </w:r>
          </w:p>
        </w:tc>
        <w:tc>
          <w:tcPr>
            <w:tcW w:w="3191" w:type="dxa"/>
          </w:tcPr>
          <w:p w:rsidR="00CD6EC2" w:rsidRDefault="007D75DF" w:rsidP="001E4AAD">
            <w:pPr>
              <w:jc w:val="center"/>
            </w:pPr>
            <w:r>
              <w:t>2</w:t>
            </w:r>
            <w:r w:rsidR="008F6AD7">
              <w:t>2</w:t>
            </w:r>
            <w:r>
              <w:t>.</w:t>
            </w:r>
            <w:r w:rsidR="001E4AAD">
              <w:t>07.2014-30</w:t>
            </w:r>
            <w:r>
              <w:t>.</w:t>
            </w:r>
            <w:r w:rsidR="008F6AD7">
              <w:t>0</w:t>
            </w:r>
            <w:r w:rsidR="001E4AAD">
              <w:t>7</w:t>
            </w:r>
            <w:r>
              <w:t>.2014гг.</w:t>
            </w:r>
          </w:p>
        </w:tc>
      </w:tr>
      <w:tr w:rsidR="007D75DF" w:rsidTr="00CD6EC2">
        <w:tc>
          <w:tcPr>
            <w:tcW w:w="675" w:type="dxa"/>
          </w:tcPr>
          <w:p w:rsidR="007D75DF" w:rsidRDefault="007D75DF" w:rsidP="00CD6EC2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7D75DF" w:rsidRDefault="008F6AD7" w:rsidP="001A3D06">
            <w:r w:rsidRPr="008F6AD7">
              <w:t>Проверка начисления и выплаты заработной платы работников МАУ «</w:t>
            </w:r>
            <w:proofErr w:type="spellStart"/>
            <w:r w:rsidRPr="008F6AD7">
              <w:t>ЦКСиРМ</w:t>
            </w:r>
            <w:proofErr w:type="spellEnd"/>
            <w:r w:rsidRPr="008F6AD7">
              <w:t xml:space="preserve"> «Радость» в части </w:t>
            </w:r>
            <w:r w:rsidR="001E4AAD" w:rsidRPr="001E4AAD">
              <w:t xml:space="preserve"> повышение заработной платы работников муниципальных учреждений в сферах  образования, культуры,  физической культуры и спорта с 1 мая 2014года</w:t>
            </w:r>
            <w:r w:rsidR="001A3D06">
              <w:t xml:space="preserve"> и 0</w:t>
            </w:r>
            <w:r w:rsidR="001E4AAD" w:rsidRPr="001E4AAD">
              <w:t>1</w:t>
            </w:r>
            <w:r w:rsidR="001E4AAD">
              <w:t xml:space="preserve"> сентября 2014г.</w:t>
            </w:r>
          </w:p>
        </w:tc>
        <w:tc>
          <w:tcPr>
            <w:tcW w:w="3191" w:type="dxa"/>
          </w:tcPr>
          <w:p w:rsidR="007D75DF" w:rsidRDefault="008F6AD7" w:rsidP="008F6AD7">
            <w:pPr>
              <w:jc w:val="center"/>
            </w:pPr>
            <w:r>
              <w:t>25</w:t>
            </w:r>
            <w:r w:rsidR="007D75DF">
              <w:t>.</w:t>
            </w:r>
            <w:r>
              <w:t>09.2014-30</w:t>
            </w:r>
            <w:r w:rsidR="007D75DF">
              <w:t>.</w:t>
            </w:r>
            <w:r>
              <w:t>09</w:t>
            </w:r>
            <w:r w:rsidR="007D75DF">
              <w:t>.2014гг.</w:t>
            </w:r>
          </w:p>
        </w:tc>
      </w:tr>
      <w:tr w:rsidR="007D75DF" w:rsidTr="00CD6EC2">
        <w:tc>
          <w:tcPr>
            <w:tcW w:w="675" w:type="dxa"/>
          </w:tcPr>
          <w:p w:rsidR="007D75DF" w:rsidRDefault="007D75DF" w:rsidP="00CD6EC2">
            <w:pPr>
              <w:jc w:val="center"/>
            </w:pPr>
            <w:r>
              <w:t>4</w:t>
            </w:r>
          </w:p>
        </w:tc>
        <w:tc>
          <w:tcPr>
            <w:tcW w:w="5705" w:type="dxa"/>
          </w:tcPr>
          <w:p w:rsidR="007D75DF" w:rsidRDefault="00AF3354" w:rsidP="007D75DF">
            <w:r>
              <w:t>Проверка муниципальных закупок за 2014год</w:t>
            </w:r>
          </w:p>
        </w:tc>
        <w:tc>
          <w:tcPr>
            <w:tcW w:w="3191" w:type="dxa"/>
          </w:tcPr>
          <w:p w:rsidR="007D75DF" w:rsidRDefault="008F6AD7" w:rsidP="008F6AD7">
            <w:pPr>
              <w:jc w:val="center"/>
            </w:pPr>
            <w:r>
              <w:t>03.12</w:t>
            </w:r>
            <w:r w:rsidR="00AF3354">
              <w:t>.201</w:t>
            </w:r>
            <w:r>
              <w:t>4</w:t>
            </w:r>
            <w:r w:rsidR="00AF3354">
              <w:t>-2</w:t>
            </w:r>
            <w:r>
              <w:t>0</w:t>
            </w:r>
            <w:r w:rsidR="00AF3354">
              <w:t>.</w:t>
            </w:r>
            <w:r>
              <w:t>12</w:t>
            </w:r>
            <w:r w:rsidR="00AF3354">
              <w:t>.201</w:t>
            </w:r>
            <w:r>
              <w:t>4</w:t>
            </w:r>
            <w:r w:rsidR="00AF3354">
              <w:t>гг.</w:t>
            </w:r>
          </w:p>
        </w:tc>
      </w:tr>
    </w:tbl>
    <w:p w:rsidR="00CD6EC2" w:rsidRDefault="00CD6EC2" w:rsidP="008F6AD7"/>
    <w:p w:rsidR="008F6AD7" w:rsidRDefault="008F6AD7" w:rsidP="008F6AD7"/>
    <w:p w:rsidR="001E4AAD" w:rsidRDefault="001E4AAD" w:rsidP="008F6AD7"/>
    <w:p w:rsidR="001E4AAD" w:rsidRDefault="001E4AAD" w:rsidP="008F6AD7"/>
    <w:p w:rsidR="001E4AAD" w:rsidRDefault="001E4AAD" w:rsidP="008F6AD7"/>
    <w:p w:rsidR="001E4AAD" w:rsidRDefault="001E4AAD" w:rsidP="008F6AD7"/>
    <w:p w:rsidR="001E4AAD" w:rsidRDefault="001E4AAD" w:rsidP="008F6AD7"/>
    <w:p w:rsidR="001E4AAD" w:rsidRDefault="001E4AAD" w:rsidP="008F6AD7"/>
    <w:p w:rsidR="001E4AAD" w:rsidRDefault="001E4AAD" w:rsidP="008F6AD7"/>
    <w:p w:rsidR="001A3D06" w:rsidRDefault="001A3D06" w:rsidP="001E4AAD">
      <w:pPr>
        <w:jc w:val="center"/>
      </w:pPr>
    </w:p>
    <w:p w:rsidR="001A3D06" w:rsidRDefault="001A3D06" w:rsidP="001E4AAD">
      <w:pPr>
        <w:jc w:val="center"/>
      </w:pPr>
    </w:p>
    <w:p w:rsidR="001A3D06" w:rsidRDefault="001A3D06" w:rsidP="001E4AAD">
      <w:pPr>
        <w:jc w:val="center"/>
      </w:pPr>
    </w:p>
    <w:p w:rsidR="001A3D06" w:rsidRDefault="001A3D06" w:rsidP="001E4AAD">
      <w:pPr>
        <w:jc w:val="center"/>
      </w:pPr>
    </w:p>
    <w:p w:rsidR="001A3D06" w:rsidRDefault="001A3D06" w:rsidP="001E4AAD">
      <w:pPr>
        <w:jc w:val="center"/>
      </w:pPr>
    </w:p>
    <w:p w:rsidR="001E4AAD" w:rsidRPr="001E4AAD" w:rsidRDefault="001A3D06" w:rsidP="001E4AAD">
      <w:pPr>
        <w:jc w:val="center"/>
      </w:pPr>
      <w:r>
        <w:lastRenderedPageBreak/>
        <w:t xml:space="preserve">                                                                               </w:t>
      </w:r>
      <w:r w:rsidR="001E4AAD" w:rsidRPr="001E4AAD">
        <w:t>Приложение №</w:t>
      </w:r>
      <w:r w:rsidR="001E4AAD">
        <w:t xml:space="preserve"> </w:t>
      </w:r>
      <w:r>
        <w:t>2</w:t>
      </w:r>
    </w:p>
    <w:p w:rsidR="001E4AAD" w:rsidRPr="001E4AAD" w:rsidRDefault="001E4AAD" w:rsidP="001E4AAD">
      <w:pPr>
        <w:jc w:val="center"/>
      </w:pPr>
      <w:r w:rsidRPr="001E4AAD">
        <w:t xml:space="preserve">                                                                        Утверждаю</w:t>
      </w:r>
      <w:r>
        <w:t>:</w:t>
      </w:r>
    </w:p>
    <w:p w:rsidR="001E4AAD" w:rsidRPr="001E4AAD" w:rsidRDefault="001E4AAD" w:rsidP="001E4AAD">
      <w:pPr>
        <w:jc w:val="center"/>
      </w:pPr>
      <w:r w:rsidRPr="001E4AAD">
        <w:t xml:space="preserve">                                                                                                       Глава сельского поселения</w:t>
      </w:r>
    </w:p>
    <w:p w:rsidR="001E4AAD" w:rsidRDefault="001E4AAD" w:rsidP="001A3D06">
      <w:pPr>
        <w:jc w:val="center"/>
      </w:pPr>
      <w:r w:rsidRPr="001E4AAD">
        <w:t xml:space="preserve">                                                                                                                   Ашитковское _______</w:t>
      </w:r>
      <w:proofErr w:type="spellStart"/>
      <w:r w:rsidRPr="001E4AAD">
        <w:t>О.В.Сухарь</w:t>
      </w:r>
      <w:proofErr w:type="spellEnd"/>
    </w:p>
    <w:p w:rsidR="001E4AAD" w:rsidRDefault="001E4AAD" w:rsidP="001E4AAD"/>
    <w:p w:rsidR="001E4AAD" w:rsidRDefault="001A3D06" w:rsidP="001E4AAD">
      <w:r>
        <w:t>С</w:t>
      </w:r>
      <w:r w:rsidR="001E4AAD">
        <w:t>остав комиссии:</w:t>
      </w:r>
    </w:p>
    <w:p w:rsidR="001E4AAD" w:rsidRDefault="001E4AAD" w:rsidP="001E4AAD">
      <w:r>
        <w:t>1 Начальник управления по финансам и экономике и бухгалтерского учет</w:t>
      </w:r>
      <w:proofErr w:type="gramStart"/>
      <w:r>
        <w:t>а-</w:t>
      </w:r>
      <w:proofErr w:type="gramEnd"/>
      <w:r>
        <w:t xml:space="preserve"> Лобутева Г.А.</w:t>
      </w:r>
    </w:p>
    <w:p w:rsidR="001E4AAD" w:rsidRDefault="001E4AAD" w:rsidP="001E4AAD">
      <w:r>
        <w:t>2.</w:t>
      </w:r>
      <w:r w:rsidRPr="008F6AD7">
        <w:t xml:space="preserve"> Начальник </w:t>
      </w:r>
      <w:r>
        <w:t>отдела</w:t>
      </w:r>
      <w:r w:rsidRPr="008F6AD7">
        <w:t xml:space="preserve"> по финансам и экономике и бухгалтерского учет</w:t>
      </w:r>
      <w:proofErr w:type="gramStart"/>
      <w:r w:rsidRPr="008F6AD7">
        <w:t>а-</w:t>
      </w:r>
      <w:proofErr w:type="gramEnd"/>
      <w:r w:rsidRPr="008F6AD7">
        <w:t xml:space="preserve"> </w:t>
      </w:r>
      <w:r>
        <w:t>Ивушкина Н.Г.</w:t>
      </w:r>
    </w:p>
    <w:p w:rsidR="001E4AAD" w:rsidRDefault="001A3D06" w:rsidP="001E4AAD">
      <w:r>
        <w:t>3</w:t>
      </w:r>
      <w:r w:rsidR="001E4AAD">
        <w:t>.Эксерт администрации – Белова О.А.</w:t>
      </w:r>
    </w:p>
    <w:p w:rsidR="001E4AAD" w:rsidRDefault="001A3D06" w:rsidP="001E4AAD">
      <w:r>
        <w:t>4.</w:t>
      </w:r>
      <w:r w:rsidR="001E4AAD">
        <w:t xml:space="preserve"> Ведущий специалист администрации – </w:t>
      </w:r>
      <w:proofErr w:type="gramStart"/>
      <w:r w:rsidR="001E4AAD">
        <w:t>Петрушкина</w:t>
      </w:r>
      <w:proofErr w:type="gramEnd"/>
      <w:r w:rsidR="001E4AAD">
        <w:t xml:space="preserve"> Е.Н.</w:t>
      </w:r>
    </w:p>
    <w:p w:rsidR="001E4AAD" w:rsidRDefault="001A3D06" w:rsidP="001E4AAD">
      <w:r>
        <w:t>5</w:t>
      </w:r>
      <w:r w:rsidR="001E4AAD">
        <w:t>.Главный специалист – Плотников Н.А.</w:t>
      </w:r>
    </w:p>
    <w:p w:rsidR="001E4AAD" w:rsidRDefault="001E4AAD" w:rsidP="008F6AD7"/>
    <w:p w:rsidR="001E4AAD" w:rsidRDefault="001E4AAD" w:rsidP="008F6AD7"/>
    <w:sectPr w:rsidR="001E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C2"/>
    <w:rsid w:val="000B2D39"/>
    <w:rsid w:val="001A3D06"/>
    <w:rsid w:val="001E4AAD"/>
    <w:rsid w:val="003447A7"/>
    <w:rsid w:val="007D75DF"/>
    <w:rsid w:val="008F6AD7"/>
    <w:rsid w:val="00AF3354"/>
    <w:rsid w:val="00BF77C4"/>
    <w:rsid w:val="00C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D01B-7CA5-4E69-8DB7-E5AE5CAF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New</cp:lastModifiedBy>
  <cp:revision>6</cp:revision>
  <cp:lastPrinted>2014-11-10T11:25:00Z</cp:lastPrinted>
  <dcterms:created xsi:type="dcterms:W3CDTF">2014-11-10T06:19:00Z</dcterms:created>
  <dcterms:modified xsi:type="dcterms:W3CDTF">2014-11-10T11:25:00Z</dcterms:modified>
</cp:coreProperties>
</file>